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6728A">
      <w:r>
        <w:rPr>
          <w:noProof/>
          <w:lang w:eastAsia="es-ES"/>
        </w:rPr>
        <w:drawing>
          <wp:inline distT="0" distB="0" distL="0" distR="0" wp14:anchorId="79EE1D57" wp14:editId="3605F718">
            <wp:extent cx="5971430" cy="537028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4931" r="32843" b="14867"/>
                    <a:stretch/>
                  </pic:blipFill>
                  <pic:spPr bwMode="auto">
                    <a:xfrm>
                      <a:off x="0" y="0"/>
                      <a:ext cx="5972652" cy="537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25460B"/>
    <w:rsid w:val="002B7C2E"/>
    <w:rsid w:val="002D02C9"/>
    <w:rsid w:val="002E7FB4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536A-B897-47EF-92CC-0FF2BA35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6T20:44:00Z</dcterms:created>
  <dcterms:modified xsi:type="dcterms:W3CDTF">2017-12-06T20:44:00Z</dcterms:modified>
</cp:coreProperties>
</file>